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E979" w14:textId="77777777" w:rsidR="008A4CB0" w:rsidRPr="004E48AB" w:rsidRDefault="008A4CB0" w:rsidP="008A4CB0">
      <w:pPr>
        <w:spacing w:after="0"/>
        <w:jc w:val="right"/>
        <w:rPr>
          <w:rFonts w:asciiTheme="minorHAnsi" w:hAnsiTheme="minorHAnsi"/>
          <w:i/>
          <w:sz w:val="18"/>
          <w:szCs w:val="18"/>
        </w:rPr>
      </w:pPr>
      <w:r w:rsidRPr="004E48AB">
        <w:rPr>
          <w:rFonts w:asciiTheme="minorHAnsi" w:hAnsiTheme="minorHAnsi"/>
          <w:i/>
          <w:sz w:val="18"/>
          <w:szCs w:val="18"/>
        </w:rPr>
        <w:t>Załącznik nr 1 do SWZ</w:t>
      </w:r>
    </w:p>
    <w:p w14:paraId="2D81A777" w14:textId="67D47588" w:rsidR="008A4CB0" w:rsidRDefault="00084B48" w:rsidP="00D85FE2">
      <w:pPr>
        <w:autoSpaceDE w:val="0"/>
        <w:autoSpaceDN w:val="0"/>
        <w:adjustRightInd w:val="0"/>
        <w:spacing w:before="10" w:afterLines="10" w:after="24" w:line="276" w:lineRule="auto"/>
        <w:ind w:right="-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 w:rsidR="008A4CB0" w:rsidRPr="0012143E">
        <w:rPr>
          <w:rFonts w:asciiTheme="minorHAnsi" w:hAnsiTheme="minorHAnsi"/>
          <w:b/>
        </w:rPr>
        <w:t>ZP.2411</w:t>
      </w:r>
      <w:r w:rsidR="00D85FE2">
        <w:rPr>
          <w:rFonts w:asciiTheme="minorHAnsi" w:hAnsiTheme="minorHAnsi"/>
          <w:b/>
        </w:rPr>
        <w:t>.</w:t>
      </w:r>
      <w:r w:rsidR="000956FC">
        <w:rPr>
          <w:rFonts w:asciiTheme="minorHAnsi" w:hAnsiTheme="minorHAnsi"/>
          <w:b/>
        </w:rPr>
        <w:t>48</w:t>
      </w:r>
      <w:r w:rsidR="00D85FE2">
        <w:rPr>
          <w:rFonts w:asciiTheme="minorHAnsi" w:hAnsiTheme="minorHAnsi"/>
          <w:b/>
        </w:rPr>
        <w:t>.</w:t>
      </w:r>
      <w:r w:rsidR="00D45646">
        <w:rPr>
          <w:rFonts w:asciiTheme="minorHAnsi" w:hAnsiTheme="minorHAnsi"/>
          <w:b/>
        </w:rPr>
        <w:t>202</w:t>
      </w:r>
      <w:r>
        <w:rPr>
          <w:rFonts w:asciiTheme="minorHAnsi" w:hAnsiTheme="minorHAnsi"/>
          <w:b/>
        </w:rPr>
        <w:t>4</w:t>
      </w:r>
      <w:r w:rsidR="008A4CB0" w:rsidRPr="0012143E">
        <w:rPr>
          <w:rFonts w:asciiTheme="minorHAnsi" w:hAnsiTheme="minorHAnsi"/>
          <w:b/>
        </w:rPr>
        <w:t>.</w:t>
      </w:r>
      <w:r w:rsidR="00F0058A">
        <w:rPr>
          <w:rFonts w:asciiTheme="minorHAnsi" w:hAnsiTheme="minorHAnsi"/>
          <w:b/>
        </w:rPr>
        <w:t>MM</w:t>
      </w:r>
    </w:p>
    <w:p w14:paraId="62025845" w14:textId="77777777" w:rsidR="00D85FE2" w:rsidRDefault="00D85FE2" w:rsidP="00D85FE2">
      <w:pPr>
        <w:spacing w:line="240" w:lineRule="auto"/>
        <w:jc w:val="center"/>
        <w:rPr>
          <w:rFonts w:asciiTheme="minorHAnsi" w:hAnsiTheme="minorHAnsi"/>
          <w:b/>
        </w:rPr>
      </w:pPr>
    </w:p>
    <w:p w14:paraId="0F013951" w14:textId="77777777" w:rsidR="008A4CB0" w:rsidRPr="000956FC" w:rsidRDefault="008A4CB0" w:rsidP="008A4CB0">
      <w:pPr>
        <w:spacing w:line="360" w:lineRule="auto"/>
        <w:jc w:val="center"/>
        <w:rPr>
          <w:rFonts w:asciiTheme="minorHAnsi" w:hAnsiTheme="minorHAnsi"/>
          <w:b/>
        </w:rPr>
      </w:pPr>
      <w:r w:rsidRPr="000956FC">
        <w:rPr>
          <w:rFonts w:asciiTheme="minorHAnsi" w:hAnsiTheme="minorHAnsi"/>
          <w:b/>
        </w:rPr>
        <w:t>FORMULARZ OFERTY</w:t>
      </w:r>
    </w:p>
    <w:p w14:paraId="75F06946" w14:textId="539FB652" w:rsidR="00F0058A" w:rsidRPr="000956FC" w:rsidRDefault="008A4CB0" w:rsidP="000956FC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956FC">
        <w:rPr>
          <w:rFonts w:asciiTheme="minorHAnsi" w:hAnsiTheme="minorHAnsi"/>
          <w:b/>
          <w:sz w:val="22"/>
          <w:szCs w:val="22"/>
        </w:rPr>
        <w:t xml:space="preserve">Dot. postępowania na: </w:t>
      </w:r>
      <w:bookmarkStart w:id="0" w:name="_Hlk44498677"/>
      <w:r w:rsidRPr="000956FC">
        <w:rPr>
          <w:rFonts w:asciiTheme="minorHAnsi" w:hAnsiTheme="minorHAnsi"/>
          <w:b/>
          <w:sz w:val="22"/>
          <w:szCs w:val="22"/>
        </w:rPr>
        <w:t>„</w:t>
      </w:r>
      <w:r w:rsidR="000956FC" w:rsidRPr="000956FC">
        <w:rPr>
          <w:rFonts w:asciiTheme="minorHAnsi" w:hAnsiTheme="minorHAnsi"/>
          <w:b/>
          <w:sz w:val="22"/>
          <w:szCs w:val="22"/>
        </w:rPr>
        <w:t>Zakup wraz z dostawą drobnego sprzętu laboratoryjnego dla Zakładu Diagnostyki Molekularnej Świętokrzyskiego Centrum Onkologii w Kielcach</w:t>
      </w:r>
      <w:r w:rsidR="00084B48" w:rsidRPr="000956FC">
        <w:rPr>
          <w:rFonts w:asciiTheme="minorHAnsi" w:hAnsiTheme="minorHAnsi"/>
          <w:b/>
          <w:sz w:val="22"/>
          <w:szCs w:val="22"/>
        </w:rPr>
        <w:t>”.</w:t>
      </w:r>
    </w:p>
    <w:bookmarkEnd w:id="0"/>
    <w:p w14:paraId="37D867E7" w14:textId="77777777" w:rsidR="00F0058A" w:rsidRDefault="00F0058A" w:rsidP="00F0058A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0416E1F0" w14:textId="77777777" w:rsidR="00F0058A" w:rsidRPr="002A1FC5" w:rsidRDefault="00F0058A" w:rsidP="00F0058A">
      <w:pPr>
        <w:spacing w:after="0" w:line="360" w:lineRule="auto"/>
        <w:jc w:val="both"/>
        <w:rPr>
          <w:rFonts w:asciiTheme="minorHAnsi" w:hAnsiTheme="minorHAnsi"/>
          <w:b/>
        </w:rPr>
      </w:pPr>
      <w:r w:rsidRPr="002A1FC5">
        <w:rPr>
          <w:rFonts w:asciiTheme="minorHAnsi" w:hAnsiTheme="minorHAnsi"/>
          <w:b/>
        </w:rPr>
        <w:t>Dane Wykonawcy:</w:t>
      </w:r>
    </w:p>
    <w:p w14:paraId="7CE65F91" w14:textId="77777777" w:rsidR="00F0058A" w:rsidRPr="00A06DDE" w:rsidRDefault="00F0058A" w:rsidP="00F0058A">
      <w:pPr>
        <w:spacing w:after="0" w:line="360" w:lineRule="auto"/>
        <w:rPr>
          <w:rFonts w:ascii="Calibri" w:hAnsi="Calibri"/>
        </w:rPr>
      </w:pPr>
      <w:r w:rsidRPr="00A06DDE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</w:t>
      </w:r>
    </w:p>
    <w:p w14:paraId="2CED4466" w14:textId="77777777" w:rsidR="00F0058A" w:rsidRPr="00A06DDE" w:rsidRDefault="00F0058A" w:rsidP="00F0058A">
      <w:pPr>
        <w:keepNext/>
        <w:spacing w:after="0" w:line="360" w:lineRule="auto"/>
        <w:ind w:right="-921"/>
        <w:outlineLvl w:val="5"/>
        <w:rPr>
          <w:rFonts w:ascii="Calibri" w:hAnsi="Calibri"/>
        </w:rPr>
      </w:pPr>
      <w:r w:rsidRPr="00A06DDE">
        <w:rPr>
          <w:rFonts w:ascii="Calibri" w:hAnsi="Calibri"/>
        </w:rPr>
        <w:t>ul. ...........….................... kod pocztowy i miasto .........…….......................... województwo ........………………....................... kraj…………………………...……………....……..…………. REGON …………………..………….………. NIP …………………………..………………………</w:t>
      </w:r>
    </w:p>
    <w:p w14:paraId="2565C750" w14:textId="77777777" w:rsidR="00F0058A" w:rsidRPr="00A06DDE" w:rsidRDefault="00F0058A" w:rsidP="00F0058A">
      <w:pPr>
        <w:spacing w:after="0" w:line="360" w:lineRule="auto"/>
        <w:rPr>
          <w:rFonts w:asciiTheme="minorHAnsi" w:hAnsiTheme="minorHAnsi" w:cstheme="minorHAnsi"/>
        </w:rPr>
      </w:pPr>
      <w:r w:rsidRPr="00A06DDE">
        <w:rPr>
          <w:rFonts w:asciiTheme="minorHAnsi" w:hAnsiTheme="minorHAnsi" w:cstheme="minorHAnsi"/>
          <w:shd w:val="clear" w:color="auto" w:fill="FFFFFF"/>
        </w:rPr>
        <w:t xml:space="preserve">Wpisany do Rejestru Przedsiębiorców Krajowego Rejestru Sądowego prowadzonego przez Sąd Rejonowy ………………… Wydział  …………………………………. pod numerem KRS: </w:t>
      </w:r>
      <w:r w:rsidRPr="00A06DDE">
        <w:rPr>
          <w:rFonts w:asciiTheme="minorHAnsi" w:hAnsiTheme="minorHAnsi" w:cstheme="minorHAnsi"/>
        </w:rPr>
        <w:t>……………..…………..….*, kapitał zakładowy:……………………..…….……..</w:t>
      </w:r>
    </w:p>
    <w:p w14:paraId="4C9BFBC3" w14:textId="77777777" w:rsidR="00F0058A" w:rsidRPr="00A06DDE" w:rsidRDefault="00F0058A" w:rsidP="00F0058A">
      <w:pPr>
        <w:spacing w:after="0" w:line="360" w:lineRule="auto"/>
        <w:rPr>
          <w:rFonts w:asciiTheme="minorHAnsi" w:hAnsiTheme="minorHAnsi" w:cstheme="minorHAnsi"/>
        </w:rPr>
      </w:pPr>
      <w:r w:rsidRPr="00A06DDE">
        <w:rPr>
          <w:rFonts w:asciiTheme="minorHAnsi" w:hAnsiTheme="minorHAnsi" w:cstheme="minorHAnsi"/>
        </w:rPr>
        <w:t>Wpisany do Centralnej Ewidencji i Informacji o Działalności Gospodarczej*</w:t>
      </w:r>
    </w:p>
    <w:p w14:paraId="17164E6B" w14:textId="77777777" w:rsidR="00F0058A" w:rsidRPr="002A1FC5" w:rsidRDefault="00F0058A" w:rsidP="00F0058A">
      <w:pPr>
        <w:spacing w:before="10" w:afterLines="10" w:after="24"/>
        <w:rPr>
          <w:rFonts w:ascii="Calibri" w:hAnsi="Calibri"/>
          <w:b/>
          <w:i/>
        </w:rPr>
      </w:pPr>
      <w:r w:rsidRPr="002A1FC5">
        <w:rPr>
          <w:rFonts w:ascii="Calibri" w:hAnsi="Calibri"/>
          <w:b/>
          <w:i/>
        </w:rPr>
        <w:t>* niepotrzebne skreślić</w:t>
      </w:r>
    </w:p>
    <w:p w14:paraId="4DCB2BE6" w14:textId="77777777" w:rsidR="00F0058A" w:rsidRPr="002A1FC5" w:rsidRDefault="00F0058A" w:rsidP="00F0058A">
      <w:pPr>
        <w:spacing w:before="10" w:afterLines="10" w:after="24"/>
        <w:rPr>
          <w:rFonts w:ascii="Calibri" w:hAnsi="Calibri"/>
          <w:b/>
          <w:i/>
        </w:rPr>
      </w:pPr>
    </w:p>
    <w:p w14:paraId="065FE5E8" w14:textId="77777777" w:rsidR="00F0058A" w:rsidRPr="002A1FC5" w:rsidRDefault="00F0058A" w:rsidP="00F0058A">
      <w:pPr>
        <w:keepNext/>
        <w:spacing w:after="0" w:line="360" w:lineRule="auto"/>
        <w:ind w:right="-921"/>
        <w:outlineLvl w:val="5"/>
        <w:rPr>
          <w:rFonts w:ascii="Calibri" w:hAnsi="Calibri"/>
        </w:rPr>
      </w:pPr>
      <w:r w:rsidRPr="002A1FC5">
        <w:rPr>
          <w:rFonts w:ascii="Calibri" w:hAnsi="Calibri"/>
        </w:rPr>
        <w:t>tel. ………………………………………..…….……………………….. e-mail ………………………………………………………….……….……………………..</w:t>
      </w:r>
    </w:p>
    <w:p w14:paraId="2803B678" w14:textId="77777777" w:rsidR="00F0058A" w:rsidRPr="002A1FC5" w:rsidRDefault="00F0058A" w:rsidP="00F0058A">
      <w:pPr>
        <w:keepNext/>
        <w:spacing w:after="0" w:line="360" w:lineRule="auto"/>
        <w:ind w:right="-921"/>
        <w:outlineLvl w:val="5"/>
        <w:rPr>
          <w:rFonts w:ascii="Calibri" w:hAnsi="Calibri"/>
        </w:rPr>
      </w:pPr>
      <w:r w:rsidRPr="002A1FC5">
        <w:rPr>
          <w:rFonts w:ascii="Calibri" w:hAnsi="Calibri"/>
        </w:rPr>
        <w:t>W przypadku wyboru naszej oferty jako najkorzystniejszej umowę w imieniu firmy podpisze:</w:t>
      </w:r>
    </w:p>
    <w:p w14:paraId="317BF47C" w14:textId="77777777" w:rsidR="00F0058A" w:rsidRPr="002A1FC5" w:rsidRDefault="00F0058A" w:rsidP="00F0058A">
      <w:pPr>
        <w:keepNext/>
        <w:spacing w:after="0"/>
        <w:ind w:right="-921"/>
        <w:outlineLvl w:val="5"/>
        <w:rPr>
          <w:rFonts w:ascii="Calibri" w:hAnsi="Calibri"/>
        </w:rPr>
      </w:pPr>
      <w:r w:rsidRPr="002A1FC5">
        <w:rPr>
          <w:rFonts w:ascii="Calibri" w:hAnsi="Calibri"/>
        </w:rPr>
        <w:t>………………………………………………………………………….……………………………</w:t>
      </w:r>
    </w:p>
    <w:p w14:paraId="7B5EF92F" w14:textId="77777777" w:rsidR="00F0058A" w:rsidRPr="002A1FC5" w:rsidRDefault="00F0058A" w:rsidP="00F0058A">
      <w:pPr>
        <w:keepNext/>
        <w:spacing w:after="0"/>
        <w:ind w:left="708" w:right="-921" w:firstLine="708"/>
        <w:outlineLvl w:val="5"/>
        <w:rPr>
          <w:rFonts w:ascii="Calibri" w:hAnsi="Calibri"/>
          <w:i/>
        </w:rPr>
      </w:pPr>
      <w:r w:rsidRPr="002A1FC5">
        <w:rPr>
          <w:rFonts w:ascii="Calibri" w:hAnsi="Calibri"/>
          <w:i/>
        </w:rPr>
        <w:t>(imię, nazwisko, stanowisko)</w:t>
      </w:r>
    </w:p>
    <w:p w14:paraId="058A6C80" w14:textId="77777777" w:rsidR="00F0058A" w:rsidRPr="002A1FC5" w:rsidRDefault="00F0058A" w:rsidP="00F0058A">
      <w:pPr>
        <w:spacing w:after="0"/>
        <w:jc w:val="both"/>
        <w:rPr>
          <w:rFonts w:ascii="Calibri" w:hAnsi="Calibri"/>
        </w:rPr>
      </w:pPr>
    </w:p>
    <w:p w14:paraId="2A7117AF" w14:textId="77777777" w:rsidR="00F0058A" w:rsidRPr="002A1FC5" w:rsidRDefault="00F0058A" w:rsidP="00F0058A">
      <w:pPr>
        <w:spacing w:after="0" w:line="360" w:lineRule="auto"/>
        <w:rPr>
          <w:rFonts w:asciiTheme="minorHAnsi" w:hAnsiTheme="minorHAnsi"/>
        </w:rPr>
      </w:pPr>
      <w:r w:rsidRPr="002A1FC5">
        <w:rPr>
          <w:rFonts w:ascii="Calibri" w:hAnsi="Calibri"/>
        </w:rPr>
        <w:t>Imię i nazwisko oraz nr tel. kontaktowego do osoby odpowiedzialnej za przygotowanie oferty: …………………………………….……………………….……...</w:t>
      </w:r>
    </w:p>
    <w:p w14:paraId="4FA65C5B" w14:textId="77777777" w:rsidR="00F0058A" w:rsidRPr="002A1FC5" w:rsidRDefault="00F0058A" w:rsidP="00F0058A">
      <w:pPr>
        <w:spacing w:after="0" w:line="360" w:lineRule="auto"/>
        <w:jc w:val="both"/>
        <w:rPr>
          <w:rFonts w:asciiTheme="minorHAnsi" w:hAnsiTheme="minorHAnsi"/>
          <w:b/>
        </w:rPr>
      </w:pPr>
      <w:r w:rsidRPr="002A1FC5">
        <w:rPr>
          <w:rFonts w:asciiTheme="minorHAnsi" w:hAnsiTheme="minorHAnsi"/>
          <w:b/>
        </w:rPr>
        <w:t xml:space="preserve">W przypadku wspólnego ubiegania się o udzielenie zamówienia należy podać dane pozostałych Wykonawców </w:t>
      </w:r>
      <w:r w:rsidRPr="002A1FC5">
        <w:rPr>
          <w:rFonts w:asciiTheme="minorHAnsi" w:hAnsiTheme="minorHAnsi"/>
          <w:b/>
        </w:rPr>
        <w:br/>
        <w:t xml:space="preserve">z zaznaczeniem ich roli:* </w:t>
      </w:r>
    </w:p>
    <w:p w14:paraId="3C31E959" w14:textId="77777777" w:rsidR="00F0058A" w:rsidRPr="002A1FC5" w:rsidRDefault="00F0058A" w:rsidP="00F0058A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2A1FC5">
        <w:rPr>
          <w:rFonts w:asciiTheme="minorHAnsi" w:hAnsiTheme="minorHAnsi"/>
          <w:b/>
          <w:sz w:val="20"/>
          <w:szCs w:val="20"/>
        </w:rPr>
        <w:t>Dane Wykonawcy:</w:t>
      </w:r>
    </w:p>
    <w:p w14:paraId="61D1D073" w14:textId="77777777" w:rsidR="00F0058A" w:rsidRPr="002A1FC5" w:rsidRDefault="00F0058A" w:rsidP="00F0058A">
      <w:pPr>
        <w:spacing w:after="0" w:line="360" w:lineRule="auto"/>
        <w:rPr>
          <w:rFonts w:asciiTheme="minorHAnsi" w:hAnsiTheme="minorHAnsi"/>
        </w:rPr>
      </w:pPr>
      <w:r w:rsidRPr="002A1FC5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4936B2CE" w14:textId="77777777" w:rsidR="00F0058A" w:rsidRPr="002A1FC5" w:rsidRDefault="00F0058A" w:rsidP="00F0058A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2A1FC5">
        <w:rPr>
          <w:rFonts w:asciiTheme="minorHAnsi" w:hAnsiTheme="minorHAnsi"/>
        </w:rPr>
        <w:t>ul. ...........……………....................... kod pocztowy i miasto ........…..……............................ kraj……........................................</w:t>
      </w:r>
    </w:p>
    <w:p w14:paraId="5276594F" w14:textId="77777777" w:rsidR="00F0058A" w:rsidRPr="002A1FC5" w:rsidRDefault="00F0058A" w:rsidP="00F0058A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2A1FC5">
        <w:rPr>
          <w:rFonts w:asciiTheme="minorHAnsi" w:hAnsiTheme="minorHAnsi"/>
        </w:rPr>
        <w:t>REGON ………………..…………..………..………….………. NIP …………………………………....…….……………..….</w:t>
      </w:r>
    </w:p>
    <w:p w14:paraId="214D08B0" w14:textId="77777777" w:rsidR="00F0058A" w:rsidRPr="002A1FC5" w:rsidRDefault="00F0058A" w:rsidP="00F0058A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2A1FC5">
        <w:rPr>
          <w:rFonts w:asciiTheme="minorHAnsi" w:hAnsiTheme="minorHAnsi"/>
          <w:b/>
          <w:sz w:val="20"/>
          <w:szCs w:val="20"/>
        </w:rPr>
        <w:t>Dane Wykonawcy:</w:t>
      </w:r>
    </w:p>
    <w:p w14:paraId="23530B60" w14:textId="77777777" w:rsidR="00F0058A" w:rsidRPr="002A1FC5" w:rsidRDefault="00F0058A" w:rsidP="00F0058A">
      <w:pPr>
        <w:spacing w:after="0" w:line="360" w:lineRule="auto"/>
        <w:rPr>
          <w:rFonts w:asciiTheme="minorHAnsi" w:hAnsiTheme="minorHAnsi"/>
        </w:rPr>
      </w:pPr>
      <w:r w:rsidRPr="002A1FC5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</w:t>
      </w:r>
    </w:p>
    <w:p w14:paraId="43E827A2" w14:textId="77777777" w:rsidR="00F0058A" w:rsidRPr="002A1FC5" w:rsidRDefault="00F0058A" w:rsidP="00F0058A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2A1FC5">
        <w:rPr>
          <w:rFonts w:asciiTheme="minorHAnsi" w:hAnsiTheme="minorHAnsi"/>
        </w:rPr>
        <w:t>ul. ...........……..................... kod pocztowy i miasto ........…..….……............................. kraj ……................................................</w:t>
      </w:r>
    </w:p>
    <w:p w14:paraId="3C454FD0" w14:textId="77777777" w:rsidR="00F0058A" w:rsidRPr="002A1FC5" w:rsidRDefault="00F0058A" w:rsidP="00F0058A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2A1FC5">
        <w:rPr>
          <w:rFonts w:asciiTheme="minorHAnsi" w:hAnsiTheme="minorHAnsi"/>
        </w:rPr>
        <w:t>REGON ………………..…………..………..………….………. NIP …………………………………....…….……………..….</w:t>
      </w:r>
    </w:p>
    <w:p w14:paraId="4A13AFDC" w14:textId="77777777" w:rsidR="00F0058A" w:rsidRPr="00185497" w:rsidRDefault="00F0058A" w:rsidP="00F0058A">
      <w:pPr>
        <w:spacing w:after="0"/>
        <w:jc w:val="both"/>
        <w:rPr>
          <w:rFonts w:ascii="Calibri" w:hAnsi="Calibri"/>
          <w:i/>
          <w:iCs/>
          <w:sz w:val="18"/>
          <w:szCs w:val="18"/>
        </w:rPr>
      </w:pPr>
      <w:r w:rsidRPr="00185497">
        <w:rPr>
          <w:rFonts w:ascii="Calibri" w:hAnsi="Calibri"/>
          <w:sz w:val="18"/>
          <w:szCs w:val="18"/>
        </w:rPr>
        <w:t xml:space="preserve">* </w:t>
      </w:r>
      <w:r w:rsidRPr="00185497">
        <w:rPr>
          <w:rFonts w:ascii="Calibri" w:hAnsi="Calibri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608B3140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56ED46B4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0EC92170" w14:textId="77777777" w:rsidR="000956FC" w:rsidRDefault="000956FC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0D8B3FE7" w14:textId="77777777" w:rsidR="000956FC" w:rsidRDefault="000956FC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73C4E5DE" w14:textId="77777777" w:rsidR="000956FC" w:rsidRDefault="000956FC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7497F691" w14:textId="77777777" w:rsidR="000956FC" w:rsidRDefault="000956FC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617F0247" w14:textId="77777777" w:rsidR="000956FC" w:rsidRPr="00AB525D" w:rsidRDefault="000956FC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0CBBD95D" w14:textId="01C67E66" w:rsidR="008A4CB0" w:rsidRPr="00F0058A" w:rsidRDefault="008A4CB0" w:rsidP="00F0058A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lastRenderedPageBreak/>
        <w:t>Oferujemy wykonanie przedmiotu zamówienia w pełnym rzeczowym zakresie objętym Specyfikacją warunków zamówienia za cenę całkowitą ustaloną zgodnie z formularzem cenowym tj.:</w:t>
      </w:r>
    </w:p>
    <w:p w14:paraId="69B3B0EA" w14:textId="77777777" w:rsidR="00084B48" w:rsidRDefault="00084B48" w:rsidP="00FB6203">
      <w:pPr>
        <w:spacing w:line="276" w:lineRule="auto"/>
        <w:ind w:left="425"/>
        <w:contextualSpacing/>
        <w:rPr>
          <w:rFonts w:asciiTheme="minorHAnsi" w:eastAsia="Tahoma" w:hAnsiTheme="minorHAnsi"/>
          <w:b/>
          <w:u w:val="single"/>
        </w:rPr>
      </w:pPr>
    </w:p>
    <w:p w14:paraId="2129628A" w14:textId="08B382F5" w:rsidR="009D219D" w:rsidRPr="009D219D" w:rsidRDefault="009D219D" w:rsidP="00FB6203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</w:t>
      </w:r>
      <w:r w:rsidR="00FB6203">
        <w:rPr>
          <w:rFonts w:asciiTheme="minorHAnsi" w:eastAsia="Tahoma" w:hAnsiTheme="minorHAnsi"/>
        </w:rPr>
        <w:t>l…</w:t>
      </w:r>
      <w:r w:rsidRPr="009D219D">
        <w:rPr>
          <w:rFonts w:asciiTheme="minorHAnsi" w:eastAsia="Tahoma" w:hAnsiTheme="minorHAnsi"/>
        </w:rPr>
        <w:t>.................................</w:t>
      </w:r>
    </w:p>
    <w:p w14:paraId="4BB61A54" w14:textId="77777777" w:rsidR="009D219D" w:rsidRPr="009D219D" w:rsidRDefault="009D219D" w:rsidP="00FB6203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14:paraId="241CEC52" w14:textId="77777777" w:rsidR="009D219D" w:rsidRPr="009D219D" w:rsidRDefault="009D219D" w:rsidP="00FB6203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 w:rsidR="00FB6203"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14:paraId="04A2DD89" w14:textId="77777777" w:rsidR="009D219D" w:rsidRPr="00185497" w:rsidRDefault="009D219D" w:rsidP="009D219D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14:paraId="771978C7" w14:textId="77777777" w:rsidR="00D55CD8" w:rsidRPr="0067045D" w:rsidRDefault="00D55CD8" w:rsidP="00D55CD8">
      <w:pPr>
        <w:spacing w:before="120"/>
        <w:ind w:left="426"/>
        <w:jc w:val="both"/>
        <w:rPr>
          <w:rFonts w:asciiTheme="minorHAnsi" w:hAnsiTheme="minorHAnsi"/>
          <w:b/>
          <w:iCs/>
        </w:rPr>
      </w:pPr>
      <w:r w:rsidRPr="0067045D">
        <w:rPr>
          <w:rFonts w:asciiTheme="minorHAnsi" w:hAnsiTheme="minorHAnsi"/>
          <w:b/>
          <w:iCs/>
        </w:rPr>
        <w:t>Termin płatności – przelew do ……………………. dni (min. 30 – max. 60 dni) od daty wystawienia faktury.</w:t>
      </w:r>
    </w:p>
    <w:p w14:paraId="13ED0C2C" w14:textId="77777777" w:rsidR="008A4CB0" w:rsidRDefault="008A4CB0" w:rsidP="008A4CB0">
      <w:pPr>
        <w:spacing w:after="0" w:line="240" w:lineRule="auto"/>
        <w:ind w:left="426"/>
        <w:rPr>
          <w:rFonts w:asciiTheme="minorHAnsi" w:hAnsiTheme="minorHAnsi"/>
          <w:b/>
        </w:rPr>
      </w:pPr>
    </w:p>
    <w:p w14:paraId="30984240" w14:textId="77777777" w:rsidR="006414B0" w:rsidRPr="005A0348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 xml:space="preserve">Oświadczamy, że podane w </w:t>
      </w:r>
      <w:r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>fercie ceny są całkowite i zawierają wszelkie koszty, jakie poniesie Zamawiający z tytułu realizacji Umowy.</w:t>
      </w:r>
    </w:p>
    <w:p w14:paraId="5C326D30" w14:textId="77777777" w:rsidR="006414B0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i faktycznym. </w:t>
      </w:r>
    </w:p>
    <w:p w14:paraId="15939F69" w14:textId="77777777" w:rsidR="006414B0" w:rsidRPr="00C64EEB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  <w:r w:rsidRPr="00C64EEB">
        <w:rPr>
          <w:rStyle w:val="Odwoanieprzypisudolnego"/>
          <w:rFonts w:cs="Arial"/>
          <w:sz w:val="20"/>
          <w:szCs w:val="20"/>
        </w:rPr>
        <w:t xml:space="preserve"> </w:t>
      </w:r>
      <w:r w:rsidRPr="00C64EEB">
        <w:rPr>
          <w:rStyle w:val="Odwoanieprzypisudolnego"/>
          <w:rFonts w:cs="Arial"/>
          <w:sz w:val="20"/>
          <w:szCs w:val="20"/>
        </w:rPr>
        <w:footnoteReference w:id="1"/>
      </w:r>
    </w:p>
    <w:p w14:paraId="5B5731DF" w14:textId="77777777" w:rsidR="006414B0" w:rsidRPr="00C64EEB" w:rsidRDefault="006414B0" w:rsidP="006414B0">
      <w:pPr>
        <w:pStyle w:val="Akapitzlist"/>
        <w:numPr>
          <w:ilvl w:val="1"/>
          <w:numId w:val="4"/>
        </w:numPr>
        <w:tabs>
          <w:tab w:val="clear" w:pos="1440"/>
          <w:tab w:val="num" w:pos="851"/>
        </w:tabs>
        <w:spacing w:before="10" w:afterLines="50" w:after="120" w:line="240" w:lineRule="auto"/>
        <w:ind w:left="851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14:paraId="3B2110BA" w14:textId="77777777" w:rsidR="006414B0" w:rsidRPr="00C64EEB" w:rsidRDefault="006414B0" w:rsidP="006414B0">
      <w:pPr>
        <w:pStyle w:val="Akapitzlist"/>
        <w:numPr>
          <w:ilvl w:val="1"/>
          <w:numId w:val="4"/>
        </w:numPr>
        <w:tabs>
          <w:tab w:val="clear" w:pos="1440"/>
          <w:tab w:val="num" w:pos="851"/>
        </w:tabs>
        <w:spacing w:before="10" w:after="0" w:line="240" w:lineRule="auto"/>
        <w:ind w:left="850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14:paraId="7E8B8BCE" w14:textId="77777777" w:rsidR="006414B0" w:rsidRPr="00C64EEB" w:rsidRDefault="006414B0" w:rsidP="006414B0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8789" w:type="dxa"/>
        <w:tblInd w:w="675" w:type="dxa"/>
        <w:tblLook w:val="04A0" w:firstRow="1" w:lastRow="0" w:firstColumn="1" w:lastColumn="0" w:noHBand="0" w:noVBand="1"/>
      </w:tblPr>
      <w:tblGrid>
        <w:gridCol w:w="709"/>
        <w:gridCol w:w="5670"/>
        <w:gridCol w:w="2410"/>
      </w:tblGrid>
      <w:tr w:rsidR="006414B0" w:rsidRPr="00C64EEB" w14:paraId="7ED07C02" w14:textId="77777777" w:rsidTr="000956FC">
        <w:trPr>
          <w:trHeight w:val="349"/>
        </w:trPr>
        <w:tc>
          <w:tcPr>
            <w:tcW w:w="709" w:type="dxa"/>
            <w:vAlign w:val="center"/>
          </w:tcPr>
          <w:p w14:paraId="4A7F4EAD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670" w:type="dxa"/>
            <w:vAlign w:val="center"/>
          </w:tcPr>
          <w:p w14:paraId="10FA31F8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410" w:type="dxa"/>
            <w:vAlign w:val="center"/>
          </w:tcPr>
          <w:p w14:paraId="695BB8E1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Wartość netto towaru lub usługi</w:t>
            </w:r>
          </w:p>
        </w:tc>
      </w:tr>
      <w:tr w:rsidR="006414B0" w:rsidRPr="00C64EEB" w14:paraId="3E04014D" w14:textId="77777777" w:rsidTr="000956FC">
        <w:trPr>
          <w:trHeight w:val="284"/>
        </w:trPr>
        <w:tc>
          <w:tcPr>
            <w:tcW w:w="709" w:type="dxa"/>
            <w:vAlign w:val="center"/>
          </w:tcPr>
          <w:p w14:paraId="1F3244A0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670" w:type="dxa"/>
            <w:vAlign w:val="center"/>
          </w:tcPr>
          <w:p w14:paraId="667F772E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BFD5F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414B0" w:rsidRPr="00C64EEB" w14:paraId="11EADCEC" w14:textId="77777777" w:rsidTr="000956FC">
        <w:trPr>
          <w:trHeight w:val="289"/>
        </w:trPr>
        <w:tc>
          <w:tcPr>
            <w:tcW w:w="709" w:type="dxa"/>
            <w:vAlign w:val="center"/>
          </w:tcPr>
          <w:p w14:paraId="3AB2AE01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670" w:type="dxa"/>
            <w:vAlign w:val="center"/>
          </w:tcPr>
          <w:p w14:paraId="73CA3DB1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0ADADA2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381A6FD5" w14:textId="362A6CB0" w:rsidR="006414B0" w:rsidRPr="006414B0" w:rsidRDefault="006414B0" w:rsidP="006414B0">
      <w:pPr>
        <w:ind w:firstLine="426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14:paraId="69411645" w14:textId="77777777" w:rsidR="006414B0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01003162" w14:textId="77777777" w:rsidR="006414B0" w:rsidRPr="002715FE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7F7327AF" w14:textId="77777777" w:rsidR="006414B0" w:rsidRPr="009654C6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 xml:space="preserve">zór umowy oraz zawarte w nim warunki realizacji, w tym terminy wykonania zamówienia i warunki płatności zostały przez nas zaakceptowane. </w:t>
      </w:r>
    </w:p>
    <w:p w14:paraId="7FC64F6B" w14:textId="77777777" w:rsidR="006414B0" w:rsidRPr="009654C6" w:rsidRDefault="006414B0" w:rsidP="006414B0">
      <w:pPr>
        <w:numPr>
          <w:ilvl w:val="0"/>
          <w:numId w:val="7"/>
        </w:numPr>
        <w:tabs>
          <w:tab w:val="num" w:pos="426"/>
        </w:tabs>
        <w:spacing w:before="120" w:after="0" w:line="240" w:lineRule="auto"/>
        <w:jc w:val="both"/>
        <w:rPr>
          <w:rFonts w:asciiTheme="minorHAnsi" w:hAnsiTheme="minorHAnsi" w:cs="Calibri"/>
        </w:rPr>
      </w:pPr>
      <w:r w:rsidRPr="009654C6">
        <w:rPr>
          <w:rFonts w:asciiTheme="minorHAnsi" w:hAnsiTheme="minorHAnsi" w:cstheme="minorHAnsi"/>
        </w:rPr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  <w:r w:rsidRPr="009654C6">
        <w:rPr>
          <w:rFonts w:asciiTheme="minorHAnsi" w:hAnsiTheme="minorHAnsi" w:cstheme="minorHAnsi"/>
          <w:i/>
        </w:rPr>
        <w:t>(Wykonawca jest zobowiązany wykazać, że zastrzegane informacje stanowią tajemnicę przedsiębiorstwa).</w:t>
      </w:r>
    </w:p>
    <w:p w14:paraId="71D06170" w14:textId="77777777" w:rsidR="006414B0" w:rsidRPr="00FA21BD" w:rsidRDefault="006414B0" w:rsidP="006414B0">
      <w:pPr>
        <w:numPr>
          <w:ilvl w:val="0"/>
          <w:numId w:val="7"/>
        </w:numPr>
        <w:tabs>
          <w:tab w:val="num" w:pos="426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FA21BD">
        <w:rPr>
          <w:rFonts w:asciiTheme="minorHAnsi" w:hAnsiTheme="minorHAnsi" w:cstheme="minorHAnsi"/>
        </w:rPr>
        <w:t>Oświadczamy, iż w przypadku uzyskania zamówienia:</w:t>
      </w:r>
    </w:p>
    <w:p w14:paraId="6236F4CE" w14:textId="77777777" w:rsidR="006414B0" w:rsidRPr="00C64EEB" w:rsidRDefault="006414B0" w:rsidP="006414B0">
      <w:pPr>
        <w:pStyle w:val="Akapitzlist"/>
        <w:numPr>
          <w:ilvl w:val="4"/>
          <w:numId w:val="4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</w:t>
      </w:r>
      <w:r>
        <w:rPr>
          <w:rFonts w:cs="Arial"/>
          <w:sz w:val="20"/>
          <w:szCs w:val="20"/>
        </w:rPr>
        <w:t>ieniem wykonam siłami własnymi*</w:t>
      </w:r>
    </w:p>
    <w:p w14:paraId="715A6B0F" w14:textId="77777777" w:rsidR="006414B0" w:rsidRPr="00C64EEB" w:rsidRDefault="006414B0" w:rsidP="006414B0">
      <w:pPr>
        <w:pStyle w:val="Akapitzlist"/>
        <w:numPr>
          <w:ilvl w:val="4"/>
          <w:numId w:val="4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14:paraId="34CA11B1" w14:textId="6DC7569A" w:rsidR="006414B0" w:rsidRPr="009654C6" w:rsidRDefault="006414B0" w:rsidP="006414B0">
      <w:pPr>
        <w:spacing w:afterLines="10" w:after="24"/>
        <w:ind w:left="851"/>
        <w:jc w:val="both"/>
        <w:rPr>
          <w:rFonts w:ascii="Calibri" w:hAnsi="Calibri"/>
        </w:rPr>
      </w:pPr>
      <w:r w:rsidRPr="009654C6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..………</w:t>
      </w:r>
    </w:p>
    <w:p w14:paraId="471574DD" w14:textId="77777777" w:rsidR="006414B0" w:rsidRPr="009654C6" w:rsidRDefault="006414B0" w:rsidP="006414B0">
      <w:pPr>
        <w:spacing w:before="10" w:afterLines="10" w:after="24"/>
        <w:ind w:left="851"/>
        <w:jc w:val="center"/>
        <w:rPr>
          <w:rFonts w:ascii="Calibri" w:hAnsi="Calibri" w:cs="Calibri"/>
          <w:i/>
        </w:rPr>
      </w:pPr>
      <w:r w:rsidRPr="009654C6">
        <w:rPr>
          <w:rStyle w:val="Odwoanieprzypisudolnego"/>
          <w:rFonts w:ascii="Calibri" w:hAnsi="Calibri" w:cs="Calibri"/>
          <w:i/>
        </w:rPr>
        <w:t>(w przypadku korzystania z usług podwykonawcy wskazać dokładne nazw /firmy podwykonawców oraz zakres powierzonych im zadań)</w:t>
      </w:r>
    </w:p>
    <w:p w14:paraId="7FB1ED90" w14:textId="0D093B08" w:rsidR="006414B0" w:rsidRDefault="006414B0" w:rsidP="006414B0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14BD2A4D" w14:textId="77777777" w:rsidR="00084B48" w:rsidRDefault="00084B48" w:rsidP="006414B0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</w:p>
    <w:p w14:paraId="5456BB5E" w14:textId="77777777" w:rsidR="00084B48" w:rsidRDefault="00084B48" w:rsidP="006414B0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</w:p>
    <w:p w14:paraId="3B5DA1E6" w14:textId="77777777" w:rsidR="00084B48" w:rsidRDefault="00084B48" w:rsidP="006414B0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</w:p>
    <w:p w14:paraId="5ACD0038" w14:textId="77777777" w:rsidR="00084B48" w:rsidRPr="006414B0" w:rsidRDefault="00084B48" w:rsidP="006414B0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</w:p>
    <w:p w14:paraId="07A5718A" w14:textId="59439E10" w:rsidR="006414B0" w:rsidRPr="006414B0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10" w:after="24" w:line="240" w:lineRule="auto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lastRenderedPageBreak/>
        <w:t>Wielkość przedsiębiorstwa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343"/>
        <w:gridCol w:w="2279"/>
        <w:gridCol w:w="2278"/>
        <w:gridCol w:w="2279"/>
      </w:tblGrid>
      <w:tr w:rsidR="006414B0" w:rsidRPr="0081376A" w14:paraId="2B153F1D" w14:textId="77777777" w:rsidTr="005037FD">
        <w:tc>
          <w:tcPr>
            <w:tcW w:w="2409" w:type="dxa"/>
            <w:shd w:val="clear" w:color="auto" w:fill="DBE5F1" w:themeFill="accent1" w:themeFillTint="33"/>
            <w:vAlign w:val="center"/>
          </w:tcPr>
          <w:p w14:paraId="710161A5" w14:textId="77777777" w:rsidR="006414B0" w:rsidRPr="00584B19" w:rsidRDefault="006414B0" w:rsidP="005037FD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D0BDEB7" w14:textId="77777777" w:rsidR="006414B0" w:rsidRPr="00584B19" w:rsidRDefault="006414B0" w:rsidP="005037FD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B6C025A" w14:textId="77777777" w:rsidR="006414B0" w:rsidRPr="00584B19" w:rsidRDefault="006414B0" w:rsidP="005037FD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9A2F170" w14:textId="77777777" w:rsidR="006414B0" w:rsidRPr="00584B19" w:rsidRDefault="006414B0" w:rsidP="005037FD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6414B0" w:rsidRPr="0081376A" w14:paraId="36B87587" w14:textId="77777777" w:rsidTr="005037FD">
        <w:trPr>
          <w:trHeight w:val="425"/>
        </w:trPr>
        <w:tc>
          <w:tcPr>
            <w:tcW w:w="2409" w:type="dxa"/>
          </w:tcPr>
          <w:p w14:paraId="692304D0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F7C9220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FECB69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1CE69AB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414B0" w:rsidRPr="0081376A" w14:paraId="4B943C7C" w14:textId="77777777" w:rsidTr="005037FD">
        <w:trPr>
          <w:trHeight w:val="326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14:paraId="5D817C8E" w14:textId="77777777" w:rsidR="006414B0" w:rsidRPr="00584B19" w:rsidRDefault="006414B0" w:rsidP="005037FD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10E14647" w14:textId="77777777" w:rsidR="006414B0" w:rsidRDefault="006414B0" w:rsidP="006414B0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p w14:paraId="2D51D47B" w14:textId="77777777" w:rsidR="006414B0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3"/>
      </w:r>
      <w:r w:rsidRPr="00BB1EB7">
        <w:rPr>
          <w:rFonts w:cs="Arial"/>
          <w:sz w:val="20"/>
          <w:szCs w:val="20"/>
        </w:rPr>
        <w:t>.</w:t>
      </w:r>
    </w:p>
    <w:p w14:paraId="37513F7C" w14:textId="77777777" w:rsidR="006414B0" w:rsidRPr="005A0348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10" w:after="24" w:line="240" w:lineRule="auto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t>Rodzaj podpisu, za pomocą którego podpisano dokumenty ofertowe (wypełnienie nieobowiązkowe):</w:t>
      </w:r>
    </w:p>
    <w:p w14:paraId="42FD58DB" w14:textId="77777777" w:rsidR="006414B0" w:rsidRPr="00BB1EB7" w:rsidRDefault="006414B0" w:rsidP="006414B0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862"/>
        <w:gridCol w:w="2959"/>
        <w:gridCol w:w="3358"/>
      </w:tblGrid>
      <w:tr w:rsidR="006414B0" w:rsidRPr="0081376A" w14:paraId="1B64BB57" w14:textId="77777777" w:rsidTr="005037FD">
        <w:tc>
          <w:tcPr>
            <w:tcW w:w="2976" w:type="dxa"/>
            <w:shd w:val="clear" w:color="auto" w:fill="DBE5F1" w:themeFill="accent1" w:themeFillTint="33"/>
            <w:vAlign w:val="center"/>
          </w:tcPr>
          <w:p w14:paraId="0C46971D" w14:textId="77777777" w:rsidR="006414B0" w:rsidRPr="00584B19" w:rsidRDefault="0000000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8" w:history="1">
              <w:r w:rsidR="006414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Kwalifikowany</w:t>
              </w:r>
              <w:r w:rsidR="006414B0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6414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br/>
                <w:t>podpis</w:t>
              </w:r>
              <w:r w:rsidR="006414B0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6414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elektroniczny</w:t>
              </w:r>
            </w:hyperlink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0B1FE6F1" w14:textId="77777777" w:rsidR="006414B0" w:rsidRPr="00584B19" w:rsidRDefault="0000000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9" w:history="1">
              <w:r w:rsidR="006414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Podpis</w:t>
              </w:r>
              <w:r w:rsidR="006414B0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6414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zaufany</w:t>
              </w:r>
            </w:hyperlink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61EB4FE4" w14:textId="77777777" w:rsidR="006414B0" w:rsidRPr="009914B8" w:rsidRDefault="00000000" w:rsidP="005037FD">
            <w:pPr>
              <w:pStyle w:val="Akapitzlist"/>
              <w:spacing w:afterLines="10" w:after="24" w:line="240" w:lineRule="auto"/>
              <w:ind w:left="0"/>
              <w:contextualSpacing w:val="0"/>
              <w:jc w:val="center"/>
            </w:pPr>
            <w:hyperlink r:id="rId10" w:history="1">
              <w:r w:rsidR="006414B0" w:rsidRPr="009914B8">
                <w:rPr>
                  <w:b/>
                  <w:sz w:val="18"/>
                  <w:szCs w:val="18"/>
                </w:rPr>
                <w:t>Podpis osobisty</w:t>
              </w:r>
            </w:hyperlink>
          </w:p>
        </w:tc>
      </w:tr>
      <w:tr w:rsidR="006414B0" w:rsidRPr="0081376A" w14:paraId="1B1D5E64" w14:textId="77777777" w:rsidTr="005037FD">
        <w:trPr>
          <w:trHeight w:val="382"/>
        </w:trPr>
        <w:tc>
          <w:tcPr>
            <w:tcW w:w="2976" w:type="dxa"/>
          </w:tcPr>
          <w:p w14:paraId="0273C676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E9145C8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62EC3E1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414B0" w:rsidRPr="0081376A" w14:paraId="2B24ABF3" w14:textId="77777777" w:rsidTr="005037FD">
        <w:trPr>
          <w:trHeight w:val="268"/>
        </w:trPr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 w14:paraId="50BAD906" w14:textId="77777777" w:rsidR="006414B0" w:rsidRPr="00584B19" w:rsidRDefault="006414B0" w:rsidP="005037FD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4F77D158" w14:textId="77777777" w:rsidR="006414B0" w:rsidRPr="00CA4A8F" w:rsidRDefault="006414B0" w:rsidP="006414B0">
      <w:pPr>
        <w:pStyle w:val="Tekstpodstawowy"/>
        <w:numPr>
          <w:ilvl w:val="0"/>
          <w:numId w:val="7"/>
        </w:numPr>
        <w:tabs>
          <w:tab w:val="num" w:pos="426"/>
          <w:tab w:val="num" w:pos="502"/>
        </w:tabs>
        <w:suppressAutoHyphens w:val="0"/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CA4A8F">
        <w:rPr>
          <w:rFonts w:asciiTheme="minorHAnsi" w:hAnsiTheme="minorHAnsi" w:cs="Times New Roman"/>
          <w:sz w:val="20"/>
          <w:szCs w:val="20"/>
        </w:rPr>
        <w:t>Pod groźbą odpowiedzialności karnej oświadczamy, że załączone do oferty dokumenty opisują stan faktyczny i prawny na dzień sporządzania oferty (art. 297 Kodeksu Karnego).</w:t>
      </w:r>
    </w:p>
    <w:p w14:paraId="42A6EABF" w14:textId="77777777" w:rsidR="006414B0" w:rsidRPr="00D92041" w:rsidRDefault="006414B0" w:rsidP="006414B0">
      <w:pPr>
        <w:pStyle w:val="Tekstpodstawowy"/>
        <w:numPr>
          <w:ilvl w:val="0"/>
          <w:numId w:val="7"/>
        </w:numPr>
        <w:tabs>
          <w:tab w:val="num" w:pos="426"/>
          <w:tab w:val="num" w:pos="502"/>
        </w:tabs>
        <w:suppressAutoHyphens w:val="0"/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D92041">
        <w:rPr>
          <w:rFonts w:asciiTheme="minorHAnsi" w:hAnsiTheme="minorHAnsi" w:cs="Times New Roman"/>
          <w:sz w:val="20"/>
          <w:szCs w:val="20"/>
        </w:rPr>
        <w:t>Załącznikami do niniejszej oferty są:</w:t>
      </w:r>
    </w:p>
    <w:p w14:paraId="188869B2" w14:textId="77777777" w:rsidR="006414B0" w:rsidRPr="00D92041" w:rsidRDefault="006414B0" w:rsidP="006414B0">
      <w:pPr>
        <w:numPr>
          <w:ilvl w:val="0"/>
          <w:numId w:val="5"/>
        </w:numPr>
        <w:tabs>
          <w:tab w:val="clear" w:pos="720"/>
          <w:tab w:val="num" w:pos="851"/>
        </w:tabs>
        <w:spacing w:before="120" w:after="0" w:line="276" w:lineRule="auto"/>
        <w:ind w:left="851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.......................................................................................</w:t>
      </w:r>
    </w:p>
    <w:p w14:paraId="444B9001" w14:textId="77777777" w:rsidR="006414B0" w:rsidRPr="00D92041" w:rsidRDefault="006414B0" w:rsidP="006414B0">
      <w:pPr>
        <w:numPr>
          <w:ilvl w:val="0"/>
          <w:numId w:val="5"/>
        </w:numPr>
        <w:tabs>
          <w:tab w:val="clear" w:pos="720"/>
          <w:tab w:val="num" w:pos="851"/>
        </w:tabs>
        <w:spacing w:before="120" w:after="0" w:line="276" w:lineRule="auto"/>
        <w:ind w:left="851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.......................................................................................</w:t>
      </w:r>
    </w:p>
    <w:p w14:paraId="21E05500" w14:textId="77777777" w:rsidR="006414B0" w:rsidRPr="00D92041" w:rsidRDefault="006414B0" w:rsidP="006414B0">
      <w:pPr>
        <w:numPr>
          <w:ilvl w:val="0"/>
          <w:numId w:val="5"/>
        </w:numPr>
        <w:tabs>
          <w:tab w:val="clear" w:pos="720"/>
          <w:tab w:val="num" w:pos="851"/>
        </w:tabs>
        <w:spacing w:before="120" w:after="0" w:line="276" w:lineRule="auto"/>
        <w:ind w:left="851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.......................................................................................</w:t>
      </w:r>
    </w:p>
    <w:p w14:paraId="3629A449" w14:textId="77777777" w:rsidR="006414B0" w:rsidRPr="00D92041" w:rsidRDefault="006414B0" w:rsidP="006414B0">
      <w:pPr>
        <w:numPr>
          <w:ilvl w:val="0"/>
          <w:numId w:val="5"/>
        </w:numPr>
        <w:tabs>
          <w:tab w:val="clear" w:pos="720"/>
          <w:tab w:val="num" w:pos="851"/>
        </w:tabs>
        <w:spacing w:before="120" w:after="0" w:line="276" w:lineRule="auto"/>
        <w:ind w:left="851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.......................................................................................</w:t>
      </w:r>
    </w:p>
    <w:p w14:paraId="769062B4" w14:textId="77777777" w:rsidR="006414B0" w:rsidRPr="00D92041" w:rsidRDefault="006414B0" w:rsidP="006414B0">
      <w:pPr>
        <w:numPr>
          <w:ilvl w:val="0"/>
          <w:numId w:val="5"/>
        </w:numPr>
        <w:tabs>
          <w:tab w:val="clear" w:pos="720"/>
          <w:tab w:val="num" w:pos="851"/>
        </w:tabs>
        <w:spacing w:before="120" w:after="0" w:line="276" w:lineRule="auto"/>
        <w:ind w:left="851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.......................................................................................</w:t>
      </w:r>
    </w:p>
    <w:p w14:paraId="1C277998" w14:textId="77777777" w:rsidR="006414B0" w:rsidRPr="00D92041" w:rsidRDefault="006414B0" w:rsidP="006414B0">
      <w:pPr>
        <w:numPr>
          <w:ilvl w:val="0"/>
          <w:numId w:val="7"/>
        </w:numPr>
        <w:tabs>
          <w:tab w:val="num" w:pos="540"/>
          <w:tab w:val="num" w:pos="567"/>
        </w:tabs>
        <w:spacing w:before="120" w:after="0" w:line="276" w:lineRule="auto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 xml:space="preserve">Nasze dane kontaktowe osoby odpowiedzialnej za realizację zamówienia: </w:t>
      </w:r>
    </w:p>
    <w:p w14:paraId="31708CC5" w14:textId="77777777" w:rsidR="006414B0" w:rsidRPr="00D92041" w:rsidRDefault="006414B0" w:rsidP="006414B0">
      <w:pPr>
        <w:numPr>
          <w:ilvl w:val="0"/>
          <w:numId w:val="3"/>
        </w:numPr>
        <w:tabs>
          <w:tab w:val="clear" w:pos="643"/>
          <w:tab w:val="num" w:pos="851"/>
        </w:tabs>
        <w:spacing w:before="120" w:after="0" w:line="276" w:lineRule="auto"/>
        <w:ind w:left="851" w:right="23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imię i nazwisko osoby odpowiedzialnej za realizację zamówienia: ………………………………………………..</w:t>
      </w:r>
    </w:p>
    <w:p w14:paraId="45D51F28" w14:textId="77777777" w:rsidR="006414B0" w:rsidRPr="00D92041" w:rsidRDefault="006414B0" w:rsidP="006414B0">
      <w:pPr>
        <w:numPr>
          <w:ilvl w:val="0"/>
          <w:numId w:val="3"/>
        </w:numPr>
        <w:tabs>
          <w:tab w:val="clear" w:pos="643"/>
          <w:tab w:val="num" w:pos="851"/>
        </w:tabs>
        <w:spacing w:before="120" w:after="0" w:line="276" w:lineRule="auto"/>
        <w:ind w:left="851" w:right="23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nr telefonu: ………………………….............................................................</w:t>
      </w:r>
    </w:p>
    <w:p w14:paraId="1C192736" w14:textId="77777777" w:rsidR="006414B0" w:rsidRPr="00D92041" w:rsidRDefault="006414B0" w:rsidP="006414B0">
      <w:pPr>
        <w:numPr>
          <w:ilvl w:val="0"/>
          <w:numId w:val="3"/>
        </w:numPr>
        <w:tabs>
          <w:tab w:val="clear" w:pos="643"/>
          <w:tab w:val="num" w:pos="851"/>
          <w:tab w:val="left" w:pos="5940"/>
        </w:tabs>
        <w:spacing w:before="120" w:after="0" w:line="276" w:lineRule="auto"/>
        <w:ind w:left="851" w:right="23" w:hanging="284"/>
        <w:jc w:val="both"/>
        <w:rPr>
          <w:rFonts w:asciiTheme="minorHAnsi" w:hAnsiTheme="minorHAnsi"/>
          <w:lang w:val="de-DE"/>
        </w:rPr>
      </w:pPr>
      <w:proofErr w:type="spellStart"/>
      <w:r w:rsidRPr="00D92041">
        <w:rPr>
          <w:rFonts w:asciiTheme="minorHAnsi" w:hAnsiTheme="minorHAnsi"/>
          <w:lang w:val="de-DE"/>
        </w:rPr>
        <w:t>adres</w:t>
      </w:r>
      <w:proofErr w:type="spellEnd"/>
      <w:r w:rsidRPr="00D92041">
        <w:rPr>
          <w:rFonts w:asciiTheme="minorHAnsi" w:hAnsiTheme="minorHAnsi"/>
          <w:lang w:val="de-DE"/>
        </w:rPr>
        <w:t xml:space="preserve"> </w:t>
      </w:r>
      <w:proofErr w:type="spellStart"/>
      <w:r w:rsidRPr="00D92041">
        <w:rPr>
          <w:rFonts w:asciiTheme="minorHAnsi" w:hAnsiTheme="minorHAnsi"/>
          <w:lang w:val="de-DE"/>
        </w:rPr>
        <w:t>e-mail</w:t>
      </w:r>
      <w:proofErr w:type="spellEnd"/>
      <w:r w:rsidRPr="00D92041">
        <w:rPr>
          <w:rFonts w:asciiTheme="minorHAnsi" w:hAnsiTheme="minorHAnsi"/>
          <w:lang w:val="de-DE"/>
        </w:rPr>
        <w:t>: …………………………………………..........................................</w:t>
      </w:r>
    </w:p>
    <w:p w14:paraId="5C7CFD8A" w14:textId="751E9071" w:rsidR="008A4CB0" w:rsidRPr="00BB1EB7" w:rsidRDefault="008A4CB0" w:rsidP="006414B0">
      <w:pPr>
        <w:pStyle w:val="Akapitzlist"/>
        <w:spacing w:before="10" w:afterLines="50" w:after="120" w:line="240" w:lineRule="auto"/>
        <w:ind w:left="426"/>
        <w:contextualSpacing w:val="0"/>
        <w:jc w:val="both"/>
        <w:rPr>
          <w:rFonts w:asciiTheme="minorHAnsi" w:hAnsiTheme="minorHAnsi" w:cs="Arial"/>
        </w:rPr>
      </w:pPr>
    </w:p>
    <w:sectPr w:rsidR="008A4CB0" w:rsidRPr="00BB1EB7" w:rsidSect="00F864E6">
      <w:headerReference w:type="default" r:id="rId11"/>
      <w:headerReference w:type="first" r:id="rId12"/>
      <w:pgSz w:w="11906" w:h="16838"/>
      <w:pgMar w:top="1417" w:right="1133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9F11" w14:textId="77777777" w:rsidR="00F864E6" w:rsidRDefault="00F864E6" w:rsidP="008A4CB0">
      <w:pPr>
        <w:spacing w:after="0" w:line="240" w:lineRule="auto"/>
      </w:pPr>
      <w:r>
        <w:separator/>
      </w:r>
    </w:p>
  </w:endnote>
  <w:endnote w:type="continuationSeparator" w:id="0">
    <w:p w14:paraId="1DEEDB2E" w14:textId="77777777" w:rsidR="00F864E6" w:rsidRDefault="00F864E6" w:rsidP="008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7AD9" w14:textId="77777777" w:rsidR="00F864E6" w:rsidRDefault="00F864E6" w:rsidP="008A4CB0">
      <w:pPr>
        <w:spacing w:after="0" w:line="240" w:lineRule="auto"/>
      </w:pPr>
      <w:r>
        <w:separator/>
      </w:r>
    </w:p>
  </w:footnote>
  <w:footnote w:type="continuationSeparator" w:id="0">
    <w:p w14:paraId="0805FB1D" w14:textId="77777777" w:rsidR="00F864E6" w:rsidRDefault="00F864E6" w:rsidP="008A4CB0">
      <w:pPr>
        <w:spacing w:after="0" w:line="240" w:lineRule="auto"/>
      </w:pPr>
      <w:r>
        <w:continuationSeparator/>
      </w:r>
    </w:p>
  </w:footnote>
  <w:footnote w:id="1">
    <w:p w14:paraId="0C0208C1" w14:textId="77777777" w:rsidR="006414B0" w:rsidRPr="00C409CB" w:rsidRDefault="006414B0" w:rsidP="006414B0">
      <w:pPr>
        <w:tabs>
          <w:tab w:val="left" w:pos="426"/>
        </w:tabs>
        <w:spacing w:line="288" w:lineRule="auto"/>
        <w:ind w:left="142" w:hanging="142"/>
        <w:jc w:val="both"/>
        <w:rPr>
          <w:rFonts w:ascii="Calibri" w:eastAsia="Calibri" w:hAnsi="Calibri" w:cs="Calibri"/>
          <w:i/>
          <w:sz w:val="16"/>
          <w:szCs w:val="16"/>
        </w:rPr>
      </w:pPr>
      <w:r w:rsidRPr="008436BD">
        <w:rPr>
          <w:rStyle w:val="Odwoanieprzypisudolnego"/>
          <w:rFonts w:ascii="Cambria" w:hAnsi="Cambria"/>
          <w:sz w:val="18"/>
          <w:szCs w:val="18"/>
        </w:rPr>
        <w:footnoteRef/>
      </w:r>
      <w:r w:rsidRPr="008436BD">
        <w:rPr>
          <w:rFonts w:ascii="Cambria" w:hAnsi="Cambria"/>
          <w:sz w:val="18"/>
          <w:szCs w:val="18"/>
        </w:rPr>
        <w:t xml:space="preserve"> </w:t>
      </w:r>
      <w:r w:rsidRPr="008436BD">
        <w:rPr>
          <w:rFonts w:ascii="Cambria" w:hAnsi="Cambria"/>
          <w:sz w:val="18"/>
          <w:szCs w:val="18"/>
        </w:rPr>
        <w:tab/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Wykonawca zobowiązany jest do złożenia oświadczenia w tym zakresie, stosownie do treści art. 91 ust. 3a ustawy </w:t>
      </w:r>
      <w:proofErr w:type="spellStart"/>
      <w:r w:rsidRPr="00C409CB">
        <w:rPr>
          <w:rFonts w:ascii="Calibri" w:eastAsia="Calibri" w:hAnsi="Calibri" w:cs="Calibri"/>
          <w:i/>
          <w:sz w:val="16"/>
          <w:szCs w:val="16"/>
        </w:rPr>
        <w:t>Pzp</w:t>
      </w:r>
      <w:proofErr w:type="spellEnd"/>
      <w:r w:rsidRPr="00C409CB">
        <w:rPr>
          <w:rFonts w:ascii="Calibri" w:eastAsia="Calibri" w:hAnsi="Calibri" w:cs="Calibri"/>
          <w:i/>
          <w:sz w:val="16"/>
          <w:szCs w:val="16"/>
        </w:rPr>
        <w:t xml:space="preserve">. </w:t>
      </w:r>
    </w:p>
  </w:footnote>
  <w:footnote w:id="2">
    <w:p w14:paraId="45168830" w14:textId="77777777" w:rsidR="006414B0" w:rsidRPr="008C4FBB" w:rsidRDefault="006414B0" w:rsidP="006414B0">
      <w:pPr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>
        <w:rPr>
          <w:rFonts w:ascii="Calibri" w:eastAsia="Calibri" w:hAnsi="Calibri" w:cs="Calibri"/>
          <w:i/>
          <w:sz w:val="16"/>
          <w:szCs w:val="16"/>
        </w:rPr>
        <w:br/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o ochronie danych) (Dz. Urz. UE L 119 z 04.05.2016, str. 1). </w:t>
      </w:r>
    </w:p>
  </w:footnote>
  <w:footnote w:id="3">
    <w:p w14:paraId="0C737C7F" w14:textId="77777777" w:rsidR="006414B0" w:rsidRPr="00072D98" w:rsidRDefault="006414B0" w:rsidP="006414B0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C71E" w14:textId="77777777" w:rsidR="00FB6203" w:rsidRDefault="00FB6203">
    <w:pPr>
      <w:pStyle w:val="Nagwek"/>
    </w:pPr>
  </w:p>
  <w:p w14:paraId="64ECBBA3" w14:textId="77777777" w:rsidR="00FB6203" w:rsidRDefault="00FB62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06F9" w14:textId="77777777" w:rsidR="00FB6203" w:rsidRDefault="00FB6203" w:rsidP="00FB6203">
    <w:pPr>
      <w:pStyle w:val="Nagwek"/>
      <w:tabs>
        <w:tab w:val="clear" w:pos="4536"/>
        <w:tab w:val="clear" w:pos="9072"/>
        <w:tab w:val="left" w:pos="70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7F41"/>
    <w:multiLevelType w:val="hybridMultilevel"/>
    <w:tmpl w:val="8F82FB70"/>
    <w:lvl w:ilvl="0" w:tplc="A322F8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C65B78"/>
    <w:multiLevelType w:val="hybridMultilevel"/>
    <w:tmpl w:val="8D462356"/>
    <w:lvl w:ilvl="0" w:tplc="F6ACC5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062C68"/>
    <w:multiLevelType w:val="hybridMultilevel"/>
    <w:tmpl w:val="B06A7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8469522">
    <w:abstractNumId w:val="3"/>
  </w:num>
  <w:num w:numId="2" w16cid:durableId="1690638405">
    <w:abstractNumId w:val="5"/>
  </w:num>
  <w:num w:numId="3" w16cid:durableId="69618659">
    <w:abstractNumId w:val="6"/>
  </w:num>
  <w:num w:numId="4" w16cid:durableId="1340160980">
    <w:abstractNumId w:val="2"/>
  </w:num>
  <w:num w:numId="5" w16cid:durableId="15235468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3729417">
    <w:abstractNumId w:val="1"/>
  </w:num>
  <w:num w:numId="7" w16cid:durableId="211623377">
    <w:abstractNumId w:val="0"/>
  </w:num>
  <w:num w:numId="8" w16cid:durableId="1902405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CB0"/>
    <w:rsid w:val="00030EC5"/>
    <w:rsid w:val="000377A9"/>
    <w:rsid w:val="00076047"/>
    <w:rsid w:val="00084B48"/>
    <w:rsid w:val="000956FC"/>
    <w:rsid w:val="001A50B0"/>
    <w:rsid w:val="00306E5D"/>
    <w:rsid w:val="004224AB"/>
    <w:rsid w:val="00453159"/>
    <w:rsid w:val="005010E4"/>
    <w:rsid w:val="005062A0"/>
    <w:rsid w:val="005D3FA3"/>
    <w:rsid w:val="0063717D"/>
    <w:rsid w:val="006414B0"/>
    <w:rsid w:val="0080230C"/>
    <w:rsid w:val="0083639B"/>
    <w:rsid w:val="0084781D"/>
    <w:rsid w:val="00863B4B"/>
    <w:rsid w:val="00872BF7"/>
    <w:rsid w:val="008A4CB0"/>
    <w:rsid w:val="008A54F0"/>
    <w:rsid w:val="008F7B08"/>
    <w:rsid w:val="00907932"/>
    <w:rsid w:val="009D219D"/>
    <w:rsid w:val="00A634D2"/>
    <w:rsid w:val="00AF3685"/>
    <w:rsid w:val="00BD7D7B"/>
    <w:rsid w:val="00BE3DEC"/>
    <w:rsid w:val="00C30CE9"/>
    <w:rsid w:val="00C55274"/>
    <w:rsid w:val="00D45646"/>
    <w:rsid w:val="00D55CD8"/>
    <w:rsid w:val="00D85FE2"/>
    <w:rsid w:val="00E26338"/>
    <w:rsid w:val="00E6074B"/>
    <w:rsid w:val="00F0058A"/>
    <w:rsid w:val="00F864E6"/>
    <w:rsid w:val="00FB0EC0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BE31A"/>
  <w15:docId w15:val="{F8402F91-77EF-4EAE-8F8D-0BC061AD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CB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4C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4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8A4C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A4CB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CB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A4CB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2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20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414B0"/>
    <w:pPr>
      <w:suppressAutoHyphens/>
      <w:spacing w:after="120" w:line="240" w:lineRule="auto"/>
    </w:pPr>
    <w:rPr>
      <w:rFonts w:cs="Trebuchet MS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414B0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AF4B2-B65D-4D36-8900-4298AF68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otyka Maja</cp:lastModifiedBy>
  <cp:revision>18</cp:revision>
  <cp:lastPrinted>2023-02-14T11:01:00Z</cp:lastPrinted>
  <dcterms:created xsi:type="dcterms:W3CDTF">2023-02-13T13:48:00Z</dcterms:created>
  <dcterms:modified xsi:type="dcterms:W3CDTF">2024-02-14T10:24:00Z</dcterms:modified>
</cp:coreProperties>
</file>